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6B" w:rsidRPr="00743E63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Create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folder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: Drive </w:t>
      </w:r>
      <w:r w:rsidR="00743E63" w:rsidRPr="00743E63">
        <w:rPr>
          <w:rFonts w:asciiTheme="minorHAnsi" w:hAnsiTheme="minorHAnsi"/>
          <w:color w:val="auto"/>
          <w:sz w:val="28"/>
          <w:szCs w:val="28"/>
        </w:rPr>
        <w:t xml:space="preserve">called </w:t>
      </w:r>
      <w:proofErr w:type="spellStart"/>
      <w:r w:rsidR="009B74D9">
        <w:rPr>
          <w:rFonts w:asciiTheme="minorHAnsi" w:hAnsiTheme="minorHAnsi"/>
          <w:i/>
          <w:iCs/>
          <w:color w:val="auto"/>
          <w:sz w:val="28"/>
          <w:szCs w:val="28"/>
        </w:rPr>
        <w:t>MyLetterhead</w:t>
      </w:r>
      <w:proofErr w:type="spellEnd"/>
    </w:p>
    <w:p w:rsidR="009B74D9" w:rsidRPr="009B74D9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Open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blank document </w:t>
      </w:r>
    </w:p>
    <w:p w:rsidR="009B74D9" w:rsidRPr="009B74D9" w:rsidRDefault="009B74D9" w:rsidP="009B74D9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9B74D9">
        <w:rPr>
          <w:rFonts w:asciiTheme="minorHAnsi" w:hAnsiTheme="minorHAnsi"/>
          <w:bCs/>
          <w:color w:val="auto"/>
          <w:sz w:val="28"/>
          <w:szCs w:val="28"/>
        </w:rPr>
        <w:t>You are required to type the following text with formatting as shown including colour/font/</w:t>
      </w:r>
      <w:proofErr w:type="spellStart"/>
      <w:r w:rsidRPr="009B74D9">
        <w:rPr>
          <w:rFonts w:asciiTheme="minorHAnsi" w:hAnsiTheme="minorHAnsi"/>
          <w:bCs/>
          <w:color w:val="auto"/>
          <w:sz w:val="28"/>
          <w:szCs w:val="28"/>
        </w:rPr>
        <w:t>etc</w:t>
      </w:r>
      <w:proofErr w:type="spellEnd"/>
    </w:p>
    <w:p w:rsidR="009B74D9" w:rsidRDefault="009B74D9" w:rsidP="009B74D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9B74D9" w:rsidRDefault="009B74D9" w:rsidP="009B74D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E"/>
        </w:rPr>
        <w:drawing>
          <wp:inline distT="0" distB="0" distL="0" distR="0" wp14:anchorId="7714ECD5" wp14:editId="78CEA508">
            <wp:extent cx="66389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D9" w:rsidRPr="009B74D9" w:rsidRDefault="009B74D9" w:rsidP="009B74D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36A51" w:rsidRPr="009B74D9" w:rsidRDefault="009B74D9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 xml:space="preserve">Set the top margin </w:t>
      </w:r>
      <w:r w:rsidR="007E3E22">
        <w:rPr>
          <w:rFonts w:asciiTheme="minorHAnsi" w:hAnsiTheme="minorHAnsi"/>
          <w:bCs/>
          <w:color w:val="auto"/>
          <w:sz w:val="28"/>
          <w:szCs w:val="28"/>
        </w:rPr>
        <w:t xml:space="preserve">to 5 cm </w:t>
      </w:r>
      <w:r w:rsidR="00DC157A">
        <w:rPr>
          <w:rFonts w:asciiTheme="minorHAnsi" w:hAnsiTheme="minorHAnsi"/>
          <w:bCs/>
          <w:color w:val="auto"/>
          <w:sz w:val="28"/>
          <w:szCs w:val="28"/>
        </w:rPr>
        <w:t xml:space="preserve">so that </w:t>
      </w:r>
      <w:r w:rsidR="007E3E22">
        <w:rPr>
          <w:rFonts w:asciiTheme="minorHAnsi" w:hAnsiTheme="minorHAnsi"/>
          <w:bCs/>
          <w:color w:val="auto"/>
          <w:sz w:val="28"/>
          <w:szCs w:val="28"/>
        </w:rPr>
        <w:t>typed</w:t>
      </w:r>
      <w:r w:rsidR="00DC157A">
        <w:rPr>
          <w:rFonts w:asciiTheme="minorHAnsi" w:hAnsiTheme="minorHAnsi"/>
          <w:bCs/>
          <w:color w:val="auto"/>
          <w:sz w:val="28"/>
          <w:szCs w:val="28"/>
        </w:rPr>
        <w:t xml:space="preserve"> text will </w:t>
      </w:r>
      <w:r w:rsidR="007E3E22">
        <w:rPr>
          <w:rFonts w:asciiTheme="minorHAnsi" w:hAnsiTheme="minorHAnsi"/>
          <w:bCs/>
          <w:color w:val="auto"/>
          <w:sz w:val="28"/>
          <w:szCs w:val="28"/>
        </w:rPr>
        <w:t xml:space="preserve">be </w:t>
      </w:r>
      <w:r w:rsidR="00DC157A">
        <w:rPr>
          <w:rFonts w:asciiTheme="minorHAnsi" w:hAnsiTheme="minorHAnsi"/>
          <w:bCs/>
          <w:color w:val="auto"/>
          <w:sz w:val="28"/>
          <w:szCs w:val="28"/>
        </w:rPr>
        <w:t>below the heading above</w:t>
      </w:r>
      <w:r>
        <w:rPr>
          <w:rFonts w:asciiTheme="minorHAnsi" w:hAnsiTheme="minorHAnsi"/>
          <w:bCs/>
          <w:color w:val="auto"/>
          <w:sz w:val="28"/>
          <w:szCs w:val="28"/>
        </w:rPr>
        <w:t>.</w:t>
      </w:r>
    </w:p>
    <w:p w:rsidR="009B74D9" w:rsidRPr="009B74D9" w:rsidRDefault="009B74D9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You are required to type and format the text below at the bottom of your page.</w:t>
      </w:r>
    </w:p>
    <w:p w:rsidR="009B74D9" w:rsidRPr="009B74D9" w:rsidRDefault="009B74D9" w:rsidP="009B74D9">
      <w:pPr>
        <w:pStyle w:val="Default"/>
        <w:ind w:left="644"/>
        <w:rPr>
          <w:rFonts w:asciiTheme="minorHAnsi" w:hAnsiTheme="minorHAnsi"/>
          <w:color w:val="auto"/>
          <w:sz w:val="28"/>
          <w:szCs w:val="28"/>
        </w:rPr>
      </w:pPr>
    </w:p>
    <w:p w:rsidR="009B74D9" w:rsidRDefault="009B74D9" w:rsidP="009B74D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E"/>
        </w:rPr>
        <w:drawing>
          <wp:inline distT="0" distB="0" distL="0" distR="0" wp14:anchorId="06148835" wp14:editId="5CBA03A9">
            <wp:extent cx="664845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D9" w:rsidRPr="009B74D9" w:rsidRDefault="009B74D9" w:rsidP="009B74D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7E3E22" w:rsidRPr="007E3E22" w:rsidRDefault="00DC157A" w:rsidP="007E3E22">
      <w:pPr>
        <w:pStyle w:val="ListParagraph"/>
        <w:numPr>
          <w:ilvl w:val="0"/>
          <w:numId w:val="10"/>
        </w:numPr>
        <w:rPr>
          <w:rFonts w:cs="Calibri"/>
          <w:bCs/>
          <w:sz w:val="28"/>
          <w:szCs w:val="28"/>
        </w:rPr>
      </w:pPr>
      <w:r w:rsidRPr="007E3E22">
        <w:rPr>
          <w:rFonts w:cs="Calibri"/>
          <w:bCs/>
          <w:sz w:val="28"/>
          <w:szCs w:val="28"/>
        </w:rPr>
        <w:t xml:space="preserve">Set the </w:t>
      </w:r>
      <w:r w:rsidR="007E3E22" w:rsidRPr="007E3E22">
        <w:rPr>
          <w:rFonts w:cs="Calibri"/>
          <w:bCs/>
          <w:sz w:val="28"/>
          <w:szCs w:val="28"/>
        </w:rPr>
        <w:t xml:space="preserve">top margin to </w:t>
      </w:r>
      <w:r w:rsidR="007E3E22">
        <w:rPr>
          <w:rFonts w:cs="Calibri"/>
          <w:bCs/>
          <w:sz w:val="28"/>
          <w:szCs w:val="28"/>
        </w:rPr>
        <w:t>4</w:t>
      </w:r>
      <w:r w:rsidR="007E3E22" w:rsidRPr="007E3E22">
        <w:rPr>
          <w:rFonts w:cs="Calibri"/>
          <w:bCs/>
          <w:sz w:val="28"/>
          <w:szCs w:val="28"/>
        </w:rPr>
        <w:t xml:space="preserve"> cm so that typed text will be </w:t>
      </w:r>
      <w:r w:rsidR="007E3E22">
        <w:rPr>
          <w:rFonts w:cs="Calibri"/>
          <w:bCs/>
          <w:sz w:val="28"/>
          <w:szCs w:val="28"/>
        </w:rPr>
        <w:t>above</w:t>
      </w:r>
      <w:r w:rsidR="007E3E22" w:rsidRPr="007E3E22">
        <w:rPr>
          <w:rFonts w:cs="Calibri"/>
          <w:bCs/>
          <w:sz w:val="28"/>
          <w:szCs w:val="28"/>
        </w:rPr>
        <w:t xml:space="preserve"> the </w:t>
      </w:r>
      <w:r w:rsidR="007E3E22">
        <w:rPr>
          <w:rFonts w:cs="Calibri"/>
          <w:bCs/>
          <w:sz w:val="28"/>
          <w:szCs w:val="28"/>
        </w:rPr>
        <w:t>footer</w:t>
      </w:r>
      <w:r w:rsidR="007E3E22" w:rsidRPr="007E3E22">
        <w:rPr>
          <w:rFonts w:cs="Calibri"/>
          <w:bCs/>
          <w:sz w:val="28"/>
          <w:szCs w:val="28"/>
        </w:rPr>
        <w:t xml:space="preserve"> above.</w:t>
      </w:r>
      <w:bookmarkStart w:id="0" w:name="_GoBack"/>
      <w:bookmarkEnd w:id="0"/>
    </w:p>
    <w:p w:rsidR="00DC157A" w:rsidRPr="00DC157A" w:rsidRDefault="009B74D9" w:rsidP="00B36A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C157A">
        <w:rPr>
          <w:bCs/>
          <w:sz w:val="28"/>
          <w:szCs w:val="28"/>
        </w:rPr>
        <w:t xml:space="preserve">Save as a template into the Word templates folder with filename </w:t>
      </w:r>
      <w:r w:rsidRPr="00DC157A">
        <w:rPr>
          <w:b/>
          <w:bCs/>
          <w:sz w:val="28"/>
          <w:szCs w:val="28"/>
        </w:rPr>
        <w:t>HOUSTON.</w:t>
      </w:r>
    </w:p>
    <w:p w:rsidR="00DC157A" w:rsidRPr="00DC157A" w:rsidRDefault="00C37FDB" w:rsidP="00DC15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C157A">
        <w:rPr>
          <w:bCs/>
          <w:sz w:val="28"/>
          <w:szCs w:val="28"/>
        </w:rPr>
        <w:t xml:space="preserve">Save as a copy of the template file to your folder </w:t>
      </w:r>
      <w:proofErr w:type="spellStart"/>
      <w:r w:rsidRPr="00DC157A">
        <w:rPr>
          <w:i/>
          <w:iCs/>
          <w:sz w:val="28"/>
          <w:szCs w:val="28"/>
        </w:rPr>
        <w:t>MyLetterhead</w:t>
      </w:r>
      <w:proofErr w:type="spellEnd"/>
      <w:r w:rsidRPr="00DC157A">
        <w:rPr>
          <w:i/>
          <w:iCs/>
          <w:sz w:val="28"/>
          <w:szCs w:val="28"/>
        </w:rPr>
        <w:t>.</w:t>
      </w:r>
    </w:p>
    <w:p w:rsidR="009B74D9" w:rsidRPr="00DC157A" w:rsidRDefault="009B74D9" w:rsidP="00DC15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C157A">
        <w:rPr>
          <w:bCs/>
          <w:sz w:val="28"/>
          <w:szCs w:val="28"/>
        </w:rPr>
        <w:t>Print one copy</w:t>
      </w:r>
    </w:p>
    <w:p w:rsidR="009B74D9" w:rsidRDefault="009B74D9" w:rsidP="00CE3B3E">
      <w:p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</w:p>
    <w:p w:rsidR="009B74D9" w:rsidRDefault="009B74D9" w:rsidP="00CE3B3E">
      <w:p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</w:p>
    <w:p w:rsidR="009B74D9" w:rsidRPr="00CE3B3E" w:rsidRDefault="009B74D9" w:rsidP="00CE3B3E">
      <w:p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</w:p>
    <w:sectPr w:rsidR="009B74D9" w:rsidRPr="00CE3B3E" w:rsidSect="006D72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D9" w:rsidRDefault="009B74D9" w:rsidP="00523C88">
      <w:pPr>
        <w:spacing w:after="0" w:line="240" w:lineRule="auto"/>
      </w:pPr>
      <w:r>
        <w:separator/>
      </w:r>
    </w:p>
  </w:endnote>
  <w:endnote w:type="continuationSeparator" w:id="0">
    <w:p w:rsidR="009B74D9" w:rsidRDefault="009B74D9" w:rsidP="005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D9" w:rsidRDefault="009B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4D9" w:rsidRDefault="009B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4D9" w:rsidRDefault="009B7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D9" w:rsidRDefault="009B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D9" w:rsidRDefault="009B74D9" w:rsidP="00523C88">
      <w:pPr>
        <w:spacing w:after="0" w:line="240" w:lineRule="auto"/>
      </w:pPr>
      <w:r>
        <w:separator/>
      </w:r>
    </w:p>
  </w:footnote>
  <w:footnote w:type="continuationSeparator" w:id="0">
    <w:p w:rsidR="009B74D9" w:rsidRDefault="009B74D9" w:rsidP="005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D9" w:rsidRDefault="009B7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D9" w:rsidRDefault="009B7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D9" w:rsidRDefault="009B7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E3A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66B"/>
    <w:multiLevelType w:val="hybridMultilevel"/>
    <w:tmpl w:val="B4407C00"/>
    <w:lvl w:ilvl="0" w:tplc="A80EB2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17D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C3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9DF"/>
    <w:multiLevelType w:val="hybridMultilevel"/>
    <w:tmpl w:val="251CF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279"/>
    <w:multiLevelType w:val="hybridMultilevel"/>
    <w:tmpl w:val="76A0361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74A35"/>
    <w:multiLevelType w:val="hybridMultilevel"/>
    <w:tmpl w:val="334C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6FA7"/>
    <w:multiLevelType w:val="hybridMultilevel"/>
    <w:tmpl w:val="6548FA9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06CF7"/>
    <w:multiLevelType w:val="hybridMultilevel"/>
    <w:tmpl w:val="544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994"/>
    <w:multiLevelType w:val="multilevel"/>
    <w:tmpl w:val="745A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1"/>
    <w:rsid w:val="00034C3B"/>
    <w:rsid w:val="000503FE"/>
    <w:rsid w:val="00051199"/>
    <w:rsid w:val="000C1790"/>
    <w:rsid w:val="0011118D"/>
    <w:rsid w:val="0012053F"/>
    <w:rsid w:val="0015637E"/>
    <w:rsid w:val="001A0C38"/>
    <w:rsid w:val="002155DF"/>
    <w:rsid w:val="002535F4"/>
    <w:rsid w:val="00256A74"/>
    <w:rsid w:val="0028306D"/>
    <w:rsid w:val="002F1A61"/>
    <w:rsid w:val="003476EC"/>
    <w:rsid w:val="003574EF"/>
    <w:rsid w:val="00393ACD"/>
    <w:rsid w:val="003B093E"/>
    <w:rsid w:val="003C7374"/>
    <w:rsid w:val="004043F7"/>
    <w:rsid w:val="00405C63"/>
    <w:rsid w:val="0043315F"/>
    <w:rsid w:val="00467850"/>
    <w:rsid w:val="0047308E"/>
    <w:rsid w:val="00494A1A"/>
    <w:rsid w:val="004A32D8"/>
    <w:rsid w:val="004E5571"/>
    <w:rsid w:val="0051035A"/>
    <w:rsid w:val="00513E3B"/>
    <w:rsid w:val="00513F85"/>
    <w:rsid w:val="00515498"/>
    <w:rsid w:val="00523C88"/>
    <w:rsid w:val="00523D5E"/>
    <w:rsid w:val="00533A59"/>
    <w:rsid w:val="0053772C"/>
    <w:rsid w:val="00544C2A"/>
    <w:rsid w:val="005817E7"/>
    <w:rsid w:val="005A64E1"/>
    <w:rsid w:val="00617DFA"/>
    <w:rsid w:val="00640C70"/>
    <w:rsid w:val="006722DD"/>
    <w:rsid w:val="00675898"/>
    <w:rsid w:val="006956A4"/>
    <w:rsid w:val="006A136B"/>
    <w:rsid w:val="006C33D8"/>
    <w:rsid w:val="006D722F"/>
    <w:rsid w:val="006E5E55"/>
    <w:rsid w:val="00701DE0"/>
    <w:rsid w:val="00705518"/>
    <w:rsid w:val="00706AA6"/>
    <w:rsid w:val="00712D6A"/>
    <w:rsid w:val="00723146"/>
    <w:rsid w:val="00743E63"/>
    <w:rsid w:val="00777F62"/>
    <w:rsid w:val="007822CC"/>
    <w:rsid w:val="007A5AA7"/>
    <w:rsid w:val="007E2020"/>
    <w:rsid w:val="007E3BEE"/>
    <w:rsid w:val="007E3E22"/>
    <w:rsid w:val="007F640C"/>
    <w:rsid w:val="008125C0"/>
    <w:rsid w:val="00820407"/>
    <w:rsid w:val="008354EF"/>
    <w:rsid w:val="008434BA"/>
    <w:rsid w:val="00857351"/>
    <w:rsid w:val="0086310C"/>
    <w:rsid w:val="008C5747"/>
    <w:rsid w:val="00940286"/>
    <w:rsid w:val="00946EAE"/>
    <w:rsid w:val="009818DE"/>
    <w:rsid w:val="009850C0"/>
    <w:rsid w:val="009B74D9"/>
    <w:rsid w:val="009B7F61"/>
    <w:rsid w:val="009C5063"/>
    <w:rsid w:val="00A15442"/>
    <w:rsid w:val="00A51D7B"/>
    <w:rsid w:val="00AA62B7"/>
    <w:rsid w:val="00AD2462"/>
    <w:rsid w:val="00AF2413"/>
    <w:rsid w:val="00AF401C"/>
    <w:rsid w:val="00B1647F"/>
    <w:rsid w:val="00B36A51"/>
    <w:rsid w:val="00B633C6"/>
    <w:rsid w:val="00B70EBC"/>
    <w:rsid w:val="00B90DB6"/>
    <w:rsid w:val="00C04C2C"/>
    <w:rsid w:val="00C16613"/>
    <w:rsid w:val="00C32FF5"/>
    <w:rsid w:val="00C35006"/>
    <w:rsid w:val="00C37FDB"/>
    <w:rsid w:val="00C4157C"/>
    <w:rsid w:val="00C72324"/>
    <w:rsid w:val="00CC6131"/>
    <w:rsid w:val="00CE3B3E"/>
    <w:rsid w:val="00D204B8"/>
    <w:rsid w:val="00D242C0"/>
    <w:rsid w:val="00D505FB"/>
    <w:rsid w:val="00D6306A"/>
    <w:rsid w:val="00D97F81"/>
    <w:rsid w:val="00DC157A"/>
    <w:rsid w:val="00DE66E9"/>
    <w:rsid w:val="00E14997"/>
    <w:rsid w:val="00E14CC6"/>
    <w:rsid w:val="00E52232"/>
    <w:rsid w:val="00E73BBB"/>
    <w:rsid w:val="00E91311"/>
    <w:rsid w:val="00EB3CF6"/>
    <w:rsid w:val="00ED78AB"/>
    <w:rsid w:val="00F27326"/>
    <w:rsid w:val="00F5691A"/>
    <w:rsid w:val="00F56EB8"/>
    <w:rsid w:val="00F84813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B549-1CF4-4519-B0E8-EAE8CF7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Ray O'Connor</cp:lastModifiedBy>
  <cp:revision>5</cp:revision>
  <dcterms:created xsi:type="dcterms:W3CDTF">2019-01-09T10:47:00Z</dcterms:created>
  <dcterms:modified xsi:type="dcterms:W3CDTF">2019-01-09T11:09:00Z</dcterms:modified>
</cp:coreProperties>
</file>